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6520" w14:textId="66C81191" w:rsidR="00CE62AA" w:rsidRDefault="00CE62AA" w:rsidP="00CE62A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товка грубых кормов</w:t>
      </w:r>
    </w:p>
    <w:p w14:paraId="0841A17D" w14:textId="77777777" w:rsidR="00CE62AA" w:rsidRDefault="00CE62AA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3BDDB3" w14:textId="694CE94F" w:rsidR="006362FD" w:rsidRPr="006362FD" w:rsidRDefault="006362FD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о – горячая пора для аграриев. В самом разгаре период заготовки кормов, все ближе начало уборочной кампании. Важно не только убрать корма и урожай, но и сохранить их.</w:t>
      </w:r>
    </w:p>
    <w:p w14:paraId="52B4FA5C" w14:textId="77777777" w:rsidR="006362FD" w:rsidRPr="006362FD" w:rsidRDefault="006362FD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избежать убытков, руководителю необходимо провести комплекс подготовительных мероприятий и соблюдать требования законодательства по пожарной безопасности. Назначить ответственных лиц за противопожарную подготовку, в том числе уборочных машин и агрегатов, организацию противопожарного режима. Все работники должны пройти противопожарный инструктаж, а такие категории как водители, комбайнеры, трактористы и др. пройти также подготовку по пожарно-техническому минимуму.</w:t>
      </w:r>
    </w:p>
    <w:p w14:paraId="03F58F91" w14:textId="77777777" w:rsidR="006362FD" w:rsidRPr="006362FD" w:rsidRDefault="006362FD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 грубых кормов на территории производственно-хозяйственного комплекса необходимо располагать на специально отведенной площадке, опаханной полосой шириной не менее 3 метров, на расстоянии 15 метров от скирд, стогов, копен (далее – скирда), а каждая отдельная скирда должна иметь защитные полосы на расстоянии 5 метров от ее основания.</w:t>
      </w:r>
    </w:p>
    <w:p w14:paraId="7E914F9D" w14:textId="77777777" w:rsidR="006362FD" w:rsidRPr="006362FD" w:rsidRDefault="006362FD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ы между отдельными штабелями, навесами или скирдами должны быть не менее 20 метров.</w:t>
      </w:r>
    </w:p>
    <w:p w14:paraId="27A8451B" w14:textId="77777777" w:rsidR="006362FD" w:rsidRPr="006362FD" w:rsidRDefault="006362FD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еля, навесы и скирды допускается размещать попарно, при этом разрывы между штабелями, навесами и скирдами в одной паре должны составлять не менее 6 метров, между соседними парами – не менее 30 метров. В разрывах между двумя парами скирд должна быть пропахана полоса шириной не менее 4 метров.</w:t>
      </w:r>
    </w:p>
    <w:p w14:paraId="7D6FD514" w14:textId="77777777" w:rsidR="006362FD" w:rsidRPr="006362FD" w:rsidRDefault="006362FD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е разрывы между кварталами (20 скирд или штабелей) должны быть не менее 100 метров.</w:t>
      </w:r>
    </w:p>
    <w:p w14:paraId="464E49EA" w14:textId="77777777" w:rsidR="006362FD" w:rsidRPr="006362FD" w:rsidRDefault="006362FD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скирд, навесов и штабелей грубых кормов до линии электропередачи должно быть не менее 15 метров, до дорог – 20 метров, до зданий, сооружений – не менее 50 метров, до границ лесного массива – не менее 100 метров.</w:t>
      </w:r>
    </w:p>
    <w:p w14:paraId="44767458" w14:textId="77777777" w:rsidR="006362FD" w:rsidRPr="006362FD" w:rsidRDefault="006362FD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уборки зерновых должно быть организовано дежурство членов добровольных пожарных дружин (команд), обеспеченных пожарной аварийно-спасательной или иной приспособленной для тушения пожара техникой и трактором, оборудованным плугом. Приспособленная техника должна быть обеспечена водой, насосом и первичными средствами пожаротушения (допускается дежурство пожарной аварийно-спасательной техники подразделений Министерства по чрезвычайным ситуациям в соответствии с заключенными договорами).</w:t>
      </w:r>
    </w:p>
    <w:p w14:paraId="0F5A21BF" w14:textId="77777777" w:rsidR="006362FD" w:rsidRPr="006362FD" w:rsidRDefault="006362FD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своевременно очищать от намотавшейся соломистой массы битеры, </w:t>
      </w:r>
      <w:proofErr w:type="spellStart"/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онабиватели</w:t>
      </w:r>
      <w:proofErr w:type="spellEnd"/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еры, подборщики, шнеки, другие вращающиеся детали и узлы комбайнов, уборочных машин.</w:t>
      </w:r>
    </w:p>
    <w:p w14:paraId="0FCD64B2" w14:textId="77777777" w:rsidR="006362FD" w:rsidRPr="006362FD" w:rsidRDefault="006362FD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рфяниках сельскохозяйственного использования размещение заправочных пунктов, площадок для ремонта и стоянки техники не допускается.</w:t>
      </w:r>
    </w:p>
    <w:p w14:paraId="559CBF01" w14:textId="77777777" w:rsidR="006362FD" w:rsidRPr="006362FD" w:rsidRDefault="006362FD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зерноуборочной техники необходимо проводить группами с обеспечением сопровождения пожарной аварийно-спасательной либо приспособленной для тушения пожара техникой. Допускается передвижение зерноуборочной техники по одной единице в целях проведения ремонта и технического обслуживания, при этом единицы техники должны быть укомплектованы первичными средствами пожаротушения в полном объеме.</w:t>
      </w:r>
    </w:p>
    <w:p w14:paraId="795867FF" w14:textId="77777777" w:rsidR="006362FD" w:rsidRPr="006362FD" w:rsidRDefault="006362FD" w:rsidP="007644A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кладирования грубых кормов должен сопровождаться проведением замеров температурно-влажностных показателей. Влажность грубых кормов необходимо определять с помощью влагомеров с погрешностью не более 1 процента при влажности до 18 процентов на стадии закладки сена. Не допускается складировать, укладывать в </w:t>
      </w:r>
      <w:r w:rsidRPr="00636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ирды, штабеля, склады грубые корма с повышенной влажностью. При влажности грубых кормов более 17 процентов должна проводиться их досушка. В течение 60 дней с момента закладки необходимо осуществлять ежедневный температурный контроль сложенных грубых кормов с регистрацией даты, времени, места замера и температуры в специальном журнале.</w:t>
      </w:r>
    </w:p>
    <w:p w14:paraId="3EA3D66F" w14:textId="490B5F90" w:rsidR="00E862B2" w:rsidRDefault="00E862B2" w:rsidP="00764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5DF0A0" w14:textId="713F6C84" w:rsidR="00914355" w:rsidRDefault="00914355" w:rsidP="007644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2E942" w14:textId="06C12997" w:rsidR="00914355" w:rsidRPr="0084511B" w:rsidRDefault="00914355" w:rsidP="007644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городского РОЧ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Синявский</w:t>
      </w:r>
    </w:p>
    <w:sectPr w:rsidR="00914355" w:rsidRPr="0084511B" w:rsidSect="0084511B">
      <w:pgSz w:w="11906" w:h="16838"/>
      <w:pgMar w:top="1103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45"/>
    <w:rsid w:val="00285BD9"/>
    <w:rsid w:val="004605FF"/>
    <w:rsid w:val="00531CA6"/>
    <w:rsid w:val="005A2500"/>
    <w:rsid w:val="006362FD"/>
    <w:rsid w:val="007644AC"/>
    <w:rsid w:val="0084511B"/>
    <w:rsid w:val="00914355"/>
    <w:rsid w:val="00B43245"/>
    <w:rsid w:val="00CE62AA"/>
    <w:rsid w:val="00E862B2"/>
    <w:rsid w:val="00E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B9B36F"/>
  <w15:chartTrackingRefBased/>
  <w15:docId w15:val="{45B04D86-6BD9-4AA0-863A-2BB3A6F5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3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6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6AAE-F5BD-4304-BBEC-194DDF0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6-17T09:47:00Z</dcterms:created>
  <dcterms:modified xsi:type="dcterms:W3CDTF">2024-06-17T09:47:00Z</dcterms:modified>
</cp:coreProperties>
</file>